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14" w:rsidRDefault="00572D14" w:rsidP="003C21EE">
      <w:pPr>
        <w:jc w:val="center"/>
        <w:rPr>
          <w:b/>
        </w:rPr>
      </w:pPr>
      <w:r w:rsidRPr="00572D14">
        <w:rPr>
          <w:b/>
          <w:i/>
        </w:rPr>
        <w:t xml:space="preserve">                                                                                                                                         Утверждаю</w:t>
      </w:r>
      <w:r>
        <w:rPr>
          <w:b/>
        </w:rPr>
        <w:t>_______________</w:t>
      </w:r>
    </w:p>
    <w:p w:rsidR="00572D14" w:rsidRPr="00572D14" w:rsidRDefault="00572D14" w:rsidP="003C21E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572D14">
        <w:rPr>
          <w:b/>
          <w:i/>
        </w:rPr>
        <w:t>Директор школы</w:t>
      </w:r>
      <w:r>
        <w:rPr>
          <w:b/>
        </w:rPr>
        <w:t xml:space="preserve"> Ахмедов Д.И.</w:t>
      </w:r>
    </w:p>
    <w:p w:rsidR="00572D14" w:rsidRDefault="00572D14" w:rsidP="003C21EE">
      <w:pPr>
        <w:jc w:val="center"/>
        <w:rPr>
          <w:b/>
          <w:sz w:val="32"/>
          <w:szCs w:val="32"/>
        </w:rPr>
      </w:pPr>
    </w:p>
    <w:p w:rsidR="005C15D7" w:rsidRDefault="00DC4D5D" w:rsidP="003C21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бинет </w:t>
      </w:r>
      <w:r w:rsidR="003C21EE">
        <w:rPr>
          <w:b/>
          <w:sz w:val="32"/>
          <w:szCs w:val="32"/>
        </w:rPr>
        <w:t>русск</w:t>
      </w:r>
      <w:r w:rsidR="00723062">
        <w:rPr>
          <w:b/>
          <w:sz w:val="32"/>
          <w:szCs w:val="32"/>
        </w:rPr>
        <w:t>ого языка</w:t>
      </w:r>
    </w:p>
    <w:p w:rsidR="00F56D59" w:rsidRDefault="00F56D59">
      <w:r>
        <w:fldChar w:fldCharType="begin"/>
      </w:r>
      <w:r>
        <w:instrText xml:space="preserve"> LINK </w:instrText>
      </w:r>
      <w:r w:rsidR="00572D14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9E38B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9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9E38BF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99-004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9E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9E38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. для старших кл</w:t>
            </w:r>
            <w:r w:rsidR="009E38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сов,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9E38B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9E38B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9E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с одной тумбой</w:t>
            </w:r>
            <w:r w:rsidR="009E38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ы</w:t>
            </w:r>
            <w:r w:rsidR="009E38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9E38B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9E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компьютерны</w:t>
            </w:r>
            <w:r w:rsidR="009E38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91A3C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13-004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ы для учеб. оборуд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рыт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91A3C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 для учеб. оборудования со стекл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91A3C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408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 (процесс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91A3C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офис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91A3C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мба для плак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91A3C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91A3C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91A3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ой фильтр (удлините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91A3C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4D7132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91A3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48-0046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ученические</w:t>
            </w:r>
            <w:r w:rsidR="00572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старших </w:t>
            </w:r>
            <w:proofErr w:type="spellStart"/>
            <w:r w:rsidR="00572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="00572D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91A3C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7132" w:rsidRPr="00F56D59" w:rsidTr="004D7132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132" w:rsidRDefault="004D713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Default="004D7132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Default="004D7132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Default="004D7132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Pr="00B27EBB" w:rsidRDefault="004D7132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7132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2" w:rsidRDefault="004D713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Default="004D7132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Default="004D7132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цион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Default="004D7132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Pr="00B27EBB" w:rsidRDefault="004D7132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546055" w:rsidRDefault="00546055"/>
    <w:p w:rsidR="00546055" w:rsidRDefault="00546055"/>
    <w:p w:rsidR="00572D14" w:rsidRDefault="005F2DE8">
      <w:r>
        <w:t xml:space="preserve">                                                                    </w:t>
      </w:r>
      <w:r w:rsidR="00572D14">
        <w:t xml:space="preserve">  </w:t>
      </w:r>
    </w:p>
    <w:p w:rsidR="00572D14" w:rsidRDefault="00572D14"/>
    <w:p w:rsidR="00572D14" w:rsidRDefault="00572D14"/>
    <w:p w:rsidR="00572D14" w:rsidRDefault="00572D14"/>
    <w:p w:rsidR="00572D14" w:rsidRDefault="00572D14"/>
    <w:p w:rsidR="00572D14" w:rsidRDefault="00572D14"/>
    <w:p w:rsidR="00572D14" w:rsidRDefault="00572D14"/>
    <w:p w:rsidR="00572D14" w:rsidRDefault="00572D14"/>
    <w:p w:rsidR="00572D14" w:rsidRDefault="00572D14"/>
    <w:p w:rsidR="00572D14" w:rsidRDefault="00572D14"/>
    <w:p w:rsidR="00546055" w:rsidRPr="00572D14" w:rsidRDefault="00572D14">
      <w:pPr>
        <w:rPr>
          <w:b/>
        </w:rPr>
      </w:pPr>
      <w:r>
        <w:t xml:space="preserve">                                                                                                                 </w:t>
      </w:r>
      <w:r w:rsidR="005F2DE8">
        <w:t xml:space="preserve">      </w:t>
      </w:r>
      <w:proofErr w:type="spellStart"/>
      <w:r w:rsidR="005F2DE8" w:rsidRPr="00572D14">
        <w:rPr>
          <w:b/>
          <w:i/>
        </w:rPr>
        <w:t>Зав</w:t>
      </w:r>
      <w:r w:rsidRPr="00572D14">
        <w:rPr>
          <w:b/>
          <w:i/>
        </w:rPr>
        <w:t>.кабинетом</w:t>
      </w:r>
      <w:proofErr w:type="spellEnd"/>
      <w:r w:rsidRPr="00572D14">
        <w:rPr>
          <w:b/>
          <w:i/>
        </w:rPr>
        <w:t>:</w:t>
      </w:r>
      <w:r w:rsidRPr="00572D14">
        <w:rPr>
          <w:b/>
        </w:rPr>
        <w:t xml:space="preserve"> _____________ Магомедова З.А.</w:t>
      </w:r>
    </w:p>
    <w:p w:rsidR="00546055" w:rsidRDefault="00546055"/>
    <w:sectPr w:rsidR="00546055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135E59"/>
    <w:rsid w:val="002061F4"/>
    <w:rsid w:val="003C21EE"/>
    <w:rsid w:val="003D6CC1"/>
    <w:rsid w:val="003F1014"/>
    <w:rsid w:val="00400DFA"/>
    <w:rsid w:val="00475C6F"/>
    <w:rsid w:val="004D7132"/>
    <w:rsid w:val="004E6EA4"/>
    <w:rsid w:val="00546055"/>
    <w:rsid w:val="00572D14"/>
    <w:rsid w:val="005C15D7"/>
    <w:rsid w:val="005F2DE8"/>
    <w:rsid w:val="00723062"/>
    <w:rsid w:val="007450F2"/>
    <w:rsid w:val="00792A79"/>
    <w:rsid w:val="007B31CC"/>
    <w:rsid w:val="00992E83"/>
    <w:rsid w:val="00994B98"/>
    <w:rsid w:val="009E38BF"/>
    <w:rsid w:val="00A40C54"/>
    <w:rsid w:val="00A70D13"/>
    <w:rsid w:val="00A87F87"/>
    <w:rsid w:val="00B27EBB"/>
    <w:rsid w:val="00BF67B5"/>
    <w:rsid w:val="00C91C73"/>
    <w:rsid w:val="00D16544"/>
    <w:rsid w:val="00D91A3C"/>
    <w:rsid w:val="00DC4D5D"/>
    <w:rsid w:val="00DF0E0A"/>
    <w:rsid w:val="00E40AB4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A95D"/>
  <w15:docId w15:val="{1AE50BD3-13D4-40B3-8558-E5D67CBF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1C6A-DE16-4762-AED4-574B3EF0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3</cp:revision>
  <cp:lastPrinted>2012-01-27T19:45:00Z</cp:lastPrinted>
  <dcterms:created xsi:type="dcterms:W3CDTF">2013-02-24T19:51:00Z</dcterms:created>
  <dcterms:modified xsi:type="dcterms:W3CDTF">2016-09-25T18:17:00Z</dcterms:modified>
</cp:coreProperties>
</file>